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C0" w:rsidRPr="00E957F4" w:rsidRDefault="00FD5CC0" w:rsidP="00E957F4">
      <w:pPr>
        <w:jc w:val="center"/>
      </w:pPr>
      <w:r>
        <w:rPr>
          <w:b/>
          <w:bCs/>
        </w:rPr>
        <w:t>ПРОТОКОЛ</w:t>
      </w:r>
      <w:r w:rsidR="00E957F4">
        <w:t xml:space="preserve"> </w:t>
      </w:r>
      <w:r w:rsidR="00E957F4">
        <w:rPr>
          <w:b/>
          <w:bCs/>
        </w:rPr>
        <w:t>ГРУППЫ  ТГ-1/2</w:t>
      </w:r>
    </w:p>
    <w:p w:rsidR="00CF6661" w:rsidRPr="00E957F4" w:rsidRDefault="00FD5CC0" w:rsidP="00E957F4">
      <w:pPr>
        <w:jc w:val="center"/>
      </w:pPr>
      <w:r>
        <w:rPr>
          <w:b/>
          <w:bCs/>
        </w:rPr>
        <w:t>ПРИЕМА</w:t>
      </w:r>
      <w:r w:rsidR="00CF6661">
        <w:rPr>
          <w:b/>
          <w:bCs/>
        </w:rPr>
        <w:t xml:space="preserve">  </w:t>
      </w:r>
      <w:r>
        <w:rPr>
          <w:b/>
          <w:bCs/>
        </w:rPr>
        <w:t xml:space="preserve">КОНТРОЛЬНЫХ </w:t>
      </w:r>
      <w:r w:rsidR="00CF6661">
        <w:rPr>
          <w:b/>
          <w:bCs/>
        </w:rPr>
        <w:t>НОРМАТИВОВ ПО ХОККЕЮ</w:t>
      </w:r>
      <w:r>
        <w:t xml:space="preserve">            </w:t>
      </w: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3"/>
        <w:gridCol w:w="992"/>
        <w:gridCol w:w="1134"/>
        <w:gridCol w:w="993"/>
        <w:gridCol w:w="1275"/>
        <w:gridCol w:w="1134"/>
        <w:gridCol w:w="993"/>
        <w:gridCol w:w="1275"/>
        <w:gridCol w:w="1276"/>
        <w:gridCol w:w="1276"/>
        <w:gridCol w:w="1417"/>
        <w:gridCol w:w="1138"/>
      </w:tblGrid>
      <w:tr w:rsidR="00A957A7" w:rsidTr="00A957A7">
        <w:trPr>
          <w:cantSplit/>
          <w:trHeight w:val="3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A7" w:rsidRDefault="00A957A7" w:rsidP="00CF66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A957A7" w:rsidRDefault="00A957A7" w:rsidP="00CF66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A957A7" w:rsidRDefault="00A957A7" w:rsidP="00CF66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A7" w:rsidRDefault="00A957A7" w:rsidP="00CF66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A957A7" w:rsidRDefault="00A957A7" w:rsidP="00CF66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A957A7" w:rsidRDefault="00A957A7" w:rsidP="00CF66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милия</w:t>
            </w:r>
          </w:p>
          <w:p w:rsidR="00A957A7" w:rsidRDefault="00A957A7" w:rsidP="00CF66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A7" w:rsidRDefault="00A957A7" w:rsidP="00CF66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НОРМАТИВЫ        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A7" w:rsidRDefault="00A957A7" w:rsidP="00A957A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957A7" w:rsidRDefault="00A957A7" w:rsidP="00A957A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957A7" w:rsidRPr="00A957A7" w:rsidRDefault="00A957A7" w:rsidP="00A957A7">
            <w:pPr>
              <w:spacing w:line="276" w:lineRule="auto"/>
              <w:rPr>
                <w:b/>
              </w:rPr>
            </w:pPr>
            <w:r w:rsidRPr="00A957A7">
              <w:rPr>
                <w:b/>
              </w:rPr>
              <w:t>ИТОГО</w:t>
            </w:r>
          </w:p>
        </w:tc>
      </w:tr>
      <w:tr w:rsidR="00A957A7" w:rsidTr="00A957A7">
        <w:trPr>
          <w:cantSplit/>
          <w:trHeight w:val="3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A7" w:rsidRDefault="00A957A7" w:rsidP="00CF66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A7" w:rsidRDefault="00A957A7" w:rsidP="00CF66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     ОФП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СФП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A7" w:rsidRDefault="00A957A7" w:rsidP="00A957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957A7" w:rsidTr="00A957A7">
        <w:trPr>
          <w:cantSplit/>
          <w:trHeight w:val="7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A7" w:rsidRDefault="00A957A7" w:rsidP="00CF66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A7" w:rsidRDefault="00A957A7" w:rsidP="00CF66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г 30 м,</w:t>
            </w:r>
          </w:p>
          <w:p w:rsidR="00A957A7" w:rsidRDefault="00A957A7" w:rsidP="00852C6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высокого старта</w:t>
            </w:r>
          </w:p>
          <w:p w:rsidR="00A957A7" w:rsidRDefault="00A957A7" w:rsidP="00A957A7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A957A7" w:rsidRDefault="00A957A7" w:rsidP="00A957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A957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FE202F" w:rsidP="00A957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ю </w:t>
            </w:r>
            <w:r w:rsidR="00A957A7">
              <w:rPr>
                <w:b/>
                <w:sz w:val="18"/>
                <w:szCs w:val="18"/>
              </w:rPr>
              <w:t>5.5 с</w:t>
            </w:r>
          </w:p>
          <w:p w:rsidR="00FE202F" w:rsidRDefault="00FE202F" w:rsidP="00A957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 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A957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г 1000 м с высокого старта</w:t>
            </w:r>
          </w:p>
          <w:p w:rsidR="00A957A7" w:rsidRDefault="00A957A7" w:rsidP="00EF45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EF45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A957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A957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FE202F" w:rsidP="00A957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ю </w:t>
            </w:r>
            <w:r w:rsidR="00A957A7">
              <w:rPr>
                <w:b/>
                <w:sz w:val="18"/>
                <w:szCs w:val="18"/>
              </w:rPr>
              <w:t>5.50с</w:t>
            </w:r>
          </w:p>
          <w:p w:rsidR="00FE202F" w:rsidRDefault="00FE202F" w:rsidP="00A957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 6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ыжок в длину</w:t>
            </w: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места</w:t>
            </w: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FE20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ю </w:t>
            </w:r>
            <w:r w:rsidR="00A957A7">
              <w:rPr>
                <w:b/>
                <w:sz w:val="18"/>
                <w:szCs w:val="18"/>
              </w:rPr>
              <w:t>160 см</w:t>
            </w:r>
          </w:p>
          <w:p w:rsidR="00FE202F" w:rsidRDefault="00FE20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 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A7" w:rsidRDefault="00A957A7" w:rsidP="004643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.П.-вис хватом сверху. Сгибание и разгибание рук.</w:t>
            </w:r>
          </w:p>
          <w:p w:rsidR="004853C2" w:rsidRDefault="004853C2" w:rsidP="004643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4643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раз (юнош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EF45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.П.-упор лежа. Сгибание и разгибание рук.</w:t>
            </w:r>
          </w:p>
          <w:p w:rsidR="00A957A7" w:rsidRDefault="00A957A7" w:rsidP="00EF45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853C2" w:rsidRDefault="004853C2" w:rsidP="00EF45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EF45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раз (девуш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г</w:t>
            </w: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коньках </w:t>
            </w: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30 м.</w:t>
            </w: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FE20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ю </w:t>
            </w:r>
            <w:r w:rsidR="00A957A7">
              <w:rPr>
                <w:b/>
                <w:sz w:val="18"/>
                <w:szCs w:val="18"/>
              </w:rPr>
              <w:t>5.8 с</w:t>
            </w:r>
          </w:p>
          <w:p w:rsidR="00FE202F" w:rsidRDefault="00FE20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 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г на коньках спиной вперед     </w:t>
            </w: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м.</w:t>
            </w:r>
          </w:p>
          <w:p w:rsidR="00A957A7" w:rsidRDefault="00A957A7" w:rsidP="00A957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A957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FE202F" w:rsidP="00A957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ю </w:t>
            </w:r>
            <w:r w:rsidR="00A957A7">
              <w:rPr>
                <w:b/>
                <w:sz w:val="18"/>
                <w:szCs w:val="18"/>
              </w:rPr>
              <w:t>7.3 с</w:t>
            </w:r>
          </w:p>
          <w:p w:rsidR="00FE202F" w:rsidRDefault="00FE202F" w:rsidP="00A957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 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лночный бег на коньках</w:t>
            </w: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х9 м</w:t>
            </w: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FE20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ю </w:t>
            </w:r>
            <w:r w:rsidR="00A957A7">
              <w:rPr>
                <w:b/>
                <w:sz w:val="18"/>
                <w:szCs w:val="18"/>
              </w:rPr>
              <w:t>16.5 с</w:t>
            </w:r>
          </w:p>
          <w:p w:rsidR="00FE202F" w:rsidRDefault="00FE20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 1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аломный</w:t>
            </w: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г на коньках без шайбы</w:t>
            </w: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FE20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ю </w:t>
            </w:r>
            <w:r w:rsidR="00A957A7">
              <w:rPr>
                <w:b/>
                <w:sz w:val="18"/>
                <w:szCs w:val="18"/>
              </w:rPr>
              <w:t>12.5 с</w:t>
            </w:r>
          </w:p>
          <w:p w:rsidR="00FE202F" w:rsidRDefault="00FE20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 1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аломный</w:t>
            </w: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г на коньках</w:t>
            </w: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ведением шайбы</w:t>
            </w: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FE20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ю </w:t>
            </w:r>
            <w:r w:rsidR="00A957A7">
              <w:rPr>
                <w:b/>
                <w:sz w:val="18"/>
                <w:szCs w:val="18"/>
              </w:rPr>
              <w:t>14.5 с</w:t>
            </w:r>
          </w:p>
          <w:p w:rsidR="00FE202F" w:rsidRDefault="00FE20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 15.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957A7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55507" w:rsidRDefault="00A957A7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A7" w:rsidRPr="00355507" w:rsidRDefault="00A957A7" w:rsidP="00CF666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355507">
              <w:rPr>
                <w:rFonts w:eastAsia="Times New Roman"/>
                <w:color w:val="000000"/>
                <w:lang w:eastAsia="ru-RU"/>
              </w:rPr>
              <w:t>Арутюнян Ар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A7" w:rsidRPr="00FC6233" w:rsidRDefault="00A957A7" w:rsidP="00CF6661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C623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FC6233" w:rsidRDefault="00A957A7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4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FC6233" w:rsidRDefault="00A957A7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FC6233" w:rsidRDefault="00A957A7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FC6233" w:rsidRDefault="00FC6233" w:rsidP="00EF450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FC6233" w:rsidRDefault="00A957A7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4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FC6233" w:rsidRDefault="00A957A7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FC6233" w:rsidRDefault="00A957A7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FC6233" w:rsidRDefault="00A957A7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FC6233" w:rsidRDefault="00A957A7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2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EF506F" w:rsidRDefault="00EF506F" w:rsidP="00EF506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EF506F">
              <w:rPr>
                <w:b/>
                <w:bCs/>
              </w:rPr>
              <w:t xml:space="preserve"> из </w:t>
            </w:r>
            <w:r>
              <w:rPr>
                <w:b/>
                <w:bCs/>
              </w:rPr>
              <w:t>9</w:t>
            </w:r>
          </w:p>
        </w:tc>
      </w:tr>
      <w:tr w:rsidR="00EF506F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355507" w:rsidRDefault="00EF506F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355507" w:rsidRDefault="00EF506F" w:rsidP="00CF666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55507">
              <w:rPr>
                <w:rFonts w:eastAsia="Times New Roman"/>
                <w:color w:val="000000"/>
                <w:lang w:eastAsia="ru-RU"/>
              </w:rPr>
              <w:t>Брохман</w:t>
            </w:r>
            <w:proofErr w:type="spellEnd"/>
            <w:r w:rsidRPr="00355507">
              <w:rPr>
                <w:rFonts w:eastAsia="Times New Roman"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FC6233" w:rsidRDefault="00EF506F" w:rsidP="00CF6661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C623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3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FC6233" w:rsidP="00EF450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1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Default="00FE202F" w:rsidP="00FE202F">
            <w:pPr>
              <w:jc w:val="center"/>
            </w:pPr>
            <w:r>
              <w:rPr>
                <w:b/>
                <w:bCs/>
              </w:rPr>
              <w:t>9</w:t>
            </w:r>
            <w:r w:rsidR="00EF506F">
              <w:rPr>
                <w:b/>
                <w:bCs/>
              </w:rPr>
              <w:t xml:space="preserve"> из 9</w:t>
            </w:r>
          </w:p>
        </w:tc>
      </w:tr>
      <w:tr w:rsidR="00EF506F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355507" w:rsidRDefault="00EF506F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355507" w:rsidRDefault="00EF506F" w:rsidP="00CF666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355507">
              <w:rPr>
                <w:rFonts w:eastAsia="Times New Roman"/>
                <w:color w:val="000000"/>
                <w:lang w:eastAsia="ru-RU"/>
              </w:rPr>
              <w:t>Гнатюк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FC6233" w:rsidRDefault="00EF506F" w:rsidP="00CF6661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C623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3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FC6233" w:rsidP="00EF450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2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Default="00FE202F" w:rsidP="00FE202F">
            <w:pPr>
              <w:jc w:val="center"/>
            </w:pPr>
            <w:r>
              <w:rPr>
                <w:b/>
                <w:bCs/>
              </w:rPr>
              <w:t>8</w:t>
            </w:r>
            <w:r w:rsidR="00EF506F">
              <w:rPr>
                <w:b/>
                <w:bCs/>
              </w:rPr>
              <w:t xml:space="preserve"> из 9</w:t>
            </w:r>
          </w:p>
        </w:tc>
      </w:tr>
      <w:tr w:rsidR="00EF506F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355507" w:rsidRDefault="00EF506F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355507" w:rsidRDefault="00EF506F" w:rsidP="00CF666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55507">
              <w:rPr>
                <w:rFonts w:eastAsia="Times New Roman"/>
                <w:color w:val="000000"/>
                <w:lang w:eastAsia="ru-RU"/>
              </w:rPr>
              <w:t>Громилина</w:t>
            </w:r>
            <w:proofErr w:type="spellEnd"/>
            <w:r w:rsidRPr="00355507">
              <w:rPr>
                <w:rFonts w:eastAsia="Times New Roman"/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FC6233" w:rsidRDefault="00EF506F" w:rsidP="00CF6661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C623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3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FC6233" w:rsidP="00EF450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2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Default="00FC6233" w:rsidP="00FE202F">
            <w:pPr>
              <w:jc w:val="center"/>
            </w:pPr>
            <w:r>
              <w:rPr>
                <w:b/>
                <w:bCs/>
              </w:rPr>
              <w:t>8</w:t>
            </w:r>
            <w:r w:rsidR="00EF506F">
              <w:rPr>
                <w:b/>
                <w:bCs/>
              </w:rPr>
              <w:t xml:space="preserve"> из 9</w:t>
            </w:r>
          </w:p>
        </w:tc>
      </w:tr>
      <w:tr w:rsidR="00EF506F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355507" w:rsidRDefault="00EF506F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355507" w:rsidRDefault="00EF506F" w:rsidP="00CF666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55507">
              <w:rPr>
                <w:rFonts w:eastAsia="Times New Roman"/>
                <w:color w:val="000000"/>
                <w:lang w:eastAsia="ru-RU"/>
              </w:rPr>
              <w:t>Драбинина</w:t>
            </w:r>
            <w:proofErr w:type="spellEnd"/>
            <w:r w:rsidRPr="00355507">
              <w:rPr>
                <w:rFonts w:eastAsia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FC6233" w:rsidRDefault="00EF506F" w:rsidP="00CF6661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C623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4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FC6233" w:rsidP="00EF450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2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Default="00FC6233" w:rsidP="00B76A9B">
            <w:pPr>
              <w:jc w:val="center"/>
            </w:pPr>
            <w:r>
              <w:rPr>
                <w:b/>
                <w:bCs/>
              </w:rPr>
              <w:t>9</w:t>
            </w:r>
            <w:r w:rsidR="00EF506F">
              <w:rPr>
                <w:b/>
                <w:bCs/>
              </w:rPr>
              <w:t xml:space="preserve"> из 9</w:t>
            </w:r>
          </w:p>
        </w:tc>
      </w:tr>
      <w:tr w:rsidR="00EF506F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355507" w:rsidRDefault="00EF506F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355507" w:rsidRDefault="00EF506F" w:rsidP="00CF666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355507">
              <w:rPr>
                <w:rFonts w:eastAsia="Times New Roman"/>
                <w:color w:val="000000"/>
                <w:lang w:eastAsia="ru-RU"/>
              </w:rPr>
              <w:t>Иванов Дани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FC6233" w:rsidRDefault="00EF506F" w:rsidP="00CF6661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C623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3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FC6233" w:rsidP="00EF450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4.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4.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1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2.5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Default="00B76A9B" w:rsidP="00B76A9B">
            <w:pPr>
              <w:jc w:val="center"/>
            </w:pPr>
            <w:r>
              <w:rPr>
                <w:b/>
                <w:bCs/>
              </w:rPr>
              <w:t>8</w:t>
            </w:r>
            <w:r w:rsidR="00EF506F">
              <w:rPr>
                <w:b/>
                <w:bCs/>
              </w:rPr>
              <w:t xml:space="preserve"> из 9</w:t>
            </w:r>
          </w:p>
        </w:tc>
      </w:tr>
      <w:tr w:rsidR="00EF506F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355507" w:rsidRDefault="00EF506F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355507" w:rsidRDefault="00EF506F" w:rsidP="00CF666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355507">
              <w:rPr>
                <w:rFonts w:eastAsia="Times New Roman"/>
                <w:color w:val="000000"/>
                <w:lang w:eastAsia="ru-RU"/>
              </w:rPr>
              <w:t>Калинин Наз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FC6233" w:rsidRDefault="00EF506F" w:rsidP="00CF6661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C623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3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FC6233" w:rsidP="00EF450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Default="004853C2" w:rsidP="004853C2">
            <w:pPr>
              <w:jc w:val="center"/>
            </w:pPr>
            <w:r>
              <w:rPr>
                <w:b/>
                <w:bCs/>
              </w:rPr>
              <w:t>9</w:t>
            </w:r>
            <w:r w:rsidR="00EF506F">
              <w:rPr>
                <w:b/>
                <w:bCs/>
              </w:rPr>
              <w:t xml:space="preserve"> из 9</w:t>
            </w:r>
          </w:p>
        </w:tc>
      </w:tr>
      <w:tr w:rsidR="00EF506F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355507" w:rsidRDefault="00EF506F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355507" w:rsidRDefault="00EF506F" w:rsidP="00CF666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355507">
              <w:rPr>
                <w:rFonts w:eastAsia="Times New Roman"/>
                <w:color w:val="000000"/>
                <w:lang w:eastAsia="ru-RU"/>
              </w:rPr>
              <w:t>Куликов Тим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FC6233" w:rsidRDefault="00EF506F" w:rsidP="00CF6661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C623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3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FC6233" w:rsidP="00EF450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4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4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1.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2.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Default="004853C2" w:rsidP="004853C2">
            <w:pPr>
              <w:jc w:val="center"/>
            </w:pPr>
            <w:r>
              <w:rPr>
                <w:b/>
                <w:bCs/>
              </w:rPr>
              <w:t>8</w:t>
            </w:r>
            <w:r w:rsidR="00EF506F">
              <w:rPr>
                <w:b/>
                <w:bCs/>
              </w:rPr>
              <w:t xml:space="preserve"> из 9</w:t>
            </w:r>
          </w:p>
        </w:tc>
      </w:tr>
      <w:tr w:rsidR="00EF506F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355507" w:rsidRDefault="00EF506F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355507" w:rsidRDefault="00EF506F" w:rsidP="00CF666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355507">
              <w:rPr>
                <w:rFonts w:eastAsia="Times New Roman"/>
                <w:color w:val="000000"/>
                <w:lang w:eastAsia="ru-RU"/>
              </w:rPr>
              <w:t>Лошкарев Ан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FC6233" w:rsidRDefault="00EF506F" w:rsidP="00CF6661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C623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3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FC6233" w:rsidP="00EF450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4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1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2.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Default="004853C2" w:rsidP="004853C2">
            <w:pPr>
              <w:jc w:val="center"/>
            </w:pPr>
            <w:r>
              <w:rPr>
                <w:b/>
                <w:bCs/>
              </w:rPr>
              <w:t>8</w:t>
            </w:r>
            <w:r w:rsidR="00EF506F">
              <w:rPr>
                <w:b/>
                <w:bCs/>
              </w:rPr>
              <w:t xml:space="preserve"> из 9</w:t>
            </w:r>
          </w:p>
        </w:tc>
        <w:bookmarkStart w:id="0" w:name="_GoBack"/>
        <w:bookmarkEnd w:id="0"/>
      </w:tr>
      <w:tr w:rsidR="00EF506F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355507" w:rsidRDefault="00EF506F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355507" w:rsidRDefault="00EF506F" w:rsidP="00CF666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355507">
              <w:rPr>
                <w:rFonts w:eastAsia="Times New Roman"/>
                <w:color w:val="000000"/>
                <w:lang w:eastAsia="ru-RU"/>
              </w:rPr>
              <w:t>Матвеев Анд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FC6233" w:rsidRDefault="00EF506F" w:rsidP="00CF6661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C623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3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FC6233" w:rsidP="00EF450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Default="004853C2" w:rsidP="004853C2">
            <w:pPr>
              <w:jc w:val="center"/>
            </w:pPr>
            <w:r>
              <w:rPr>
                <w:b/>
                <w:bCs/>
              </w:rPr>
              <w:t>9</w:t>
            </w:r>
            <w:r w:rsidR="00EF506F">
              <w:rPr>
                <w:b/>
                <w:bCs/>
              </w:rPr>
              <w:t xml:space="preserve"> из 9</w:t>
            </w:r>
          </w:p>
        </w:tc>
      </w:tr>
      <w:tr w:rsidR="00EF506F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355507" w:rsidRDefault="00EF506F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355507" w:rsidRDefault="00EF506F" w:rsidP="00CF666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55507">
              <w:rPr>
                <w:rFonts w:eastAsia="Times New Roman"/>
                <w:color w:val="000000"/>
                <w:lang w:eastAsia="ru-RU"/>
              </w:rPr>
              <w:t>Пуцыкин</w:t>
            </w:r>
            <w:proofErr w:type="spellEnd"/>
            <w:r w:rsidRPr="00355507">
              <w:rPr>
                <w:rFonts w:eastAsia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FC6233" w:rsidRDefault="00EF506F" w:rsidP="00CF6661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C623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FC6233" w:rsidP="00EF450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2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Default="004853C2" w:rsidP="004853C2">
            <w:pPr>
              <w:jc w:val="center"/>
            </w:pPr>
            <w:r>
              <w:rPr>
                <w:b/>
                <w:bCs/>
              </w:rPr>
              <w:t>7</w:t>
            </w:r>
            <w:r w:rsidR="00EF506F">
              <w:rPr>
                <w:b/>
                <w:bCs/>
              </w:rPr>
              <w:t xml:space="preserve"> из 9</w:t>
            </w:r>
          </w:p>
        </w:tc>
      </w:tr>
      <w:tr w:rsidR="00EF506F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355507" w:rsidRDefault="00EF506F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355507" w:rsidRDefault="00EF506F" w:rsidP="00CF666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355507">
              <w:rPr>
                <w:rFonts w:eastAsia="Times New Roman"/>
                <w:color w:val="000000"/>
                <w:lang w:eastAsia="ru-RU"/>
              </w:rPr>
              <w:t>Тельнова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FC6233" w:rsidRDefault="00EF506F" w:rsidP="00CF6661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C623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3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FC6233" w:rsidP="00EF450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Default="00FC6233" w:rsidP="004853C2">
            <w:pPr>
              <w:jc w:val="center"/>
            </w:pPr>
            <w:r>
              <w:rPr>
                <w:b/>
                <w:bCs/>
              </w:rPr>
              <w:t>9</w:t>
            </w:r>
            <w:r w:rsidR="00EF506F">
              <w:rPr>
                <w:b/>
                <w:bCs/>
              </w:rPr>
              <w:t xml:space="preserve"> из 9</w:t>
            </w:r>
          </w:p>
        </w:tc>
      </w:tr>
      <w:tr w:rsidR="00EF506F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355507" w:rsidRDefault="00EF506F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355507" w:rsidRDefault="00EF506F" w:rsidP="00CF666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355507">
              <w:rPr>
                <w:rFonts w:eastAsia="Times New Roman"/>
                <w:color w:val="000000"/>
                <w:lang w:eastAsia="ru-RU"/>
              </w:rPr>
              <w:t>Соловьев Прох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FC6233" w:rsidRDefault="00EF506F" w:rsidP="00CF6661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C623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3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FC6233" w:rsidP="00EF450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1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Default="004853C2" w:rsidP="004853C2">
            <w:pPr>
              <w:jc w:val="center"/>
            </w:pPr>
            <w:r>
              <w:rPr>
                <w:b/>
                <w:bCs/>
              </w:rPr>
              <w:t>9</w:t>
            </w:r>
            <w:r w:rsidR="00EF506F">
              <w:rPr>
                <w:b/>
                <w:bCs/>
              </w:rPr>
              <w:t xml:space="preserve"> из 9</w:t>
            </w:r>
          </w:p>
        </w:tc>
      </w:tr>
      <w:tr w:rsidR="00EF506F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355507" w:rsidRDefault="00EF506F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355507" w:rsidRDefault="00EF506F" w:rsidP="00CF666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355507">
              <w:rPr>
                <w:rFonts w:eastAsia="Times New Roman"/>
                <w:color w:val="000000"/>
                <w:lang w:eastAsia="ru-RU"/>
              </w:rPr>
              <w:t>Суворов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FC6233" w:rsidRDefault="00EF506F" w:rsidP="00CF6661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C623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FC6233" w:rsidP="00EF450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FC6233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C6233">
              <w:rPr>
                <w:bCs/>
                <w:sz w:val="26"/>
                <w:szCs w:val="26"/>
              </w:rPr>
              <w:t>12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Default="004853C2" w:rsidP="004853C2">
            <w:pPr>
              <w:jc w:val="center"/>
            </w:pPr>
            <w:r>
              <w:rPr>
                <w:b/>
                <w:bCs/>
              </w:rPr>
              <w:t>7</w:t>
            </w:r>
            <w:r w:rsidR="00EF506F">
              <w:rPr>
                <w:b/>
                <w:bCs/>
              </w:rPr>
              <w:t xml:space="preserve"> из 9</w:t>
            </w:r>
          </w:p>
        </w:tc>
      </w:tr>
      <w:tr w:rsidR="00A957A7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55507" w:rsidRDefault="00A957A7" w:rsidP="00CF666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A7" w:rsidRPr="00355507" w:rsidRDefault="00A957A7" w:rsidP="00CF666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РАТ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C2" w:rsidRDefault="004853C2" w:rsidP="004853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853C2" w:rsidRDefault="004853C2" w:rsidP="004853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Pr="004853C2" w:rsidRDefault="004853C2" w:rsidP="004853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 5.5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C2" w:rsidRDefault="004853C2" w:rsidP="004853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853C2" w:rsidRDefault="004853C2" w:rsidP="004853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853C2" w:rsidRDefault="004853C2" w:rsidP="004853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853C2" w:rsidRPr="004853C2" w:rsidRDefault="004853C2" w:rsidP="004853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 5.50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C2" w:rsidRDefault="004853C2" w:rsidP="004853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853C2" w:rsidRDefault="004853C2" w:rsidP="004853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853C2" w:rsidRDefault="004853C2" w:rsidP="004853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Pr="004853C2" w:rsidRDefault="004853C2" w:rsidP="004853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 160 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C2" w:rsidRDefault="004853C2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853C2" w:rsidRDefault="004853C2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Pr="00355507" w:rsidRDefault="004853C2" w:rsidP="004853C2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  <w:sz w:val="18"/>
                <w:szCs w:val="18"/>
              </w:rPr>
              <w:t>5 раз (юнош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55507" w:rsidRDefault="00A957A7" w:rsidP="00CF666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4643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Pr="003A59DA">
              <w:rPr>
                <w:b/>
                <w:sz w:val="22"/>
                <w:szCs w:val="22"/>
              </w:rPr>
              <w:t xml:space="preserve">ег на коньках </w:t>
            </w:r>
            <w:r>
              <w:rPr>
                <w:b/>
                <w:sz w:val="22"/>
                <w:szCs w:val="22"/>
              </w:rPr>
              <w:t>ч</w:t>
            </w:r>
            <w:r w:rsidRPr="003A59DA">
              <w:rPr>
                <w:b/>
                <w:sz w:val="22"/>
                <w:szCs w:val="22"/>
              </w:rPr>
              <w:t>елночный в стойке вратар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A957A7" w:rsidRPr="003A59DA" w:rsidRDefault="00A957A7" w:rsidP="004643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с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3A59D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59DA">
              <w:rPr>
                <w:b/>
                <w:sz w:val="22"/>
                <w:szCs w:val="22"/>
              </w:rPr>
              <w:t>Бег на коньках по малой восьмерке лицом и</w:t>
            </w:r>
            <w:r>
              <w:rPr>
                <w:b/>
                <w:sz w:val="22"/>
                <w:szCs w:val="22"/>
              </w:rPr>
              <w:t xml:space="preserve"> спиной вперед в стойке вратаря</w:t>
            </w:r>
          </w:p>
          <w:p w:rsidR="00A957A7" w:rsidRPr="003A59DA" w:rsidRDefault="00A957A7" w:rsidP="004643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59D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3</w:t>
            </w:r>
            <w:r w:rsidRPr="003A59DA">
              <w:rPr>
                <w:b/>
                <w:sz w:val="22"/>
                <w:szCs w:val="22"/>
              </w:rPr>
              <w:t xml:space="preserve"> 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A59DA" w:rsidRDefault="00A957A7" w:rsidP="004643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F506F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355507" w:rsidRDefault="00EF506F" w:rsidP="00CF66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355507" w:rsidRDefault="00EF506F" w:rsidP="00CF666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имофеев Степ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9E7055" w:rsidRDefault="00EF506F" w:rsidP="00CF6661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E70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9E7055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E7055">
              <w:rPr>
                <w:bCs/>
                <w:sz w:val="26"/>
                <w:szCs w:val="26"/>
              </w:rPr>
              <w:t>3.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9E7055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E7055">
              <w:rPr>
                <w:bCs/>
                <w:sz w:val="26"/>
                <w:szCs w:val="26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9E7055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E705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9E7055" w:rsidRDefault="00FC6233" w:rsidP="00EF450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E705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9E7055" w:rsidRDefault="00EF506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E7055">
              <w:rPr>
                <w:bCs/>
                <w:sz w:val="26"/>
                <w:szCs w:val="26"/>
              </w:rPr>
              <w:t>32.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9E7055" w:rsidRDefault="00EF506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E7055">
              <w:rPr>
                <w:bCs/>
                <w:sz w:val="26"/>
                <w:szCs w:val="26"/>
              </w:rPr>
              <w:t>31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Default="004853C2" w:rsidP="004853C2">
            <w:pPr>
              <w:jc w:val="center"/>
            </w:pPr>
            <w:r>
              <w:rPr>
                <w:b/>
                <w:bCs/>
              </w:rPr>
              <w:t>6</w:t>
            </w:r>
            <w:r w:rsidR="00EF506F">
              <w:rPr>
                <w:b/>
                <w:bCs/>
              </w:rPr>
              <w:t xml:space="preserve"> из </w:t>
            </w:r>
            <w:r>
              <w:rPr>
                <w:b/>
                <w:bCs/>
              </w:rPr>
              <w:t>6</w:t>
            </w:r>
          </w:p>
        </w:tc>
      </w:tr>
      <w:tr w:rsidR="00EF506F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355507" w:rsidRDefault="00EF506F" w:rsidP="00CF66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355507" w:rsidRDefault="00EF506F" w:rsidP="00CF666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Мурзинский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F" w:rsidRPr="009E7055" w:rsidRDefault="00EF506F" w:rsidP="00CF6661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E70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9E7055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E7055">
              <w:rPr>
                <w:bCs/>
                <w:sz w:val="26"/>
                <w:szCs w:val="26"/>
              </w:rPr>
              <w:t>4.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9E7055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E7055">
              <w:rPr>
                <w:bCs/>
                <w:sz w:val="26"/>
                <w:szCs w:val="26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9E7055" w:rsidRDefault="00EF506F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E705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9E7055" w:rsidRDefault="00FC6233" w:rsidP="00EF450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E705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9E7055" w:rsidRDefault="00EF506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E7055">
              <w:rPr>
                <w:bCs/>
                <w:sz w:val="26"/>
                <w:szCs w:val="26"/>
              </w:rPr>
              <w:t>34.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Pr="009E7055" w:rsidRDefault="00EF506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E7055">
              <w:rPr>
                <w:bCs/>
                <w:sz w:val="26"/>
                <w:szCs w:val="26"/>
              </w:rPr>
              <w:t>32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6F" w:rsidRDefault="004853C2" w:rsidP="004853C2">
            <w:pPr>
              <w:jc w:val="center"/>
            </w:pPr>
            <w:r>
              <w:rPr>
                <w:b/>
                <w:bCs/>
              </w:rPr>
              <w:t>5</w:t>
            </w:r>
            <w:r w:rsidR="00EF506F">
              <w:rPr>
                <w:b/>
                <w:bCs/>
              </w:rPr>
              <w:t xml:space="preserve"> из</w:t>
            </w:r>
            <w:r>
              <w:rPr>
                <w:b/>
                <w:bCs/>
              </w:rPr>
              <w:t xml:space="preserve"> 6</w:t>
            </w:r>
          </w:p>
        </w:tc>
      </w:tr>
    </w:tbl>
    <w:p w:rsidR="00E957F4" w:rsidRDefault="00E957F4" w:rsidP="00FD5CC0">
      <w:pPr>
        <w:jc w:val="center"/>
      </w:pPr>
    </w:p>
    <w:p w:rsidR="00E957F4" w:rsidRDefault="00E957F4" w:rsidP="004853C2">
      <w:pPr>
        <w:rPr>
          <w:b/>
          <w:bCs/>
        </w:rPr>
      </w:pPr>
    </w:p>
    <w:sectPr w:rsidR="00E957F4" w:rsidSect="00E0522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28"/>
    <w:rsid w:val="00050D96"/>
    <w:rsid w:val="00072398"/>
    <w:rsid w:val="00125C90"/>
    <w:rsid w:val="00137E10"/>
    <w:rsid w:val="001711E0"/>
    <w:rsid w:val="001E4015"/>
    <w:rsid w:val="003A59DA"/>
    <w:rsid w:val="0044427B"/>
    <w:rsid w:val="004643EF"/>
    <w:rsid w:val="004853C2"/>
    <w:rsid w:val="00486B10"/>
    <w:rsid w:val="00533A09"/>
    <w:rsid w:val="005651D4"/>
    <w:rsid w:val="005976DC"/>
    <w:rsid w:val="005D3F28"/>
    <w:rsid w:val="006405B3"/>
    <w:rsid w:val="006E591D"/>
    <w:rsid w:val="007235B2"/>
    <w:rsid w:val="007275F9"/>
    <w:rsid w:val="00730F70"/>
    <w:rsid w:val="008234D3"/>
    <w:rsid w:val="00852C6F"/>
    <w:rsid w:val="008F1AC2"/>
    <w:rsid w:val="009B2576"/>
    <w:rsid w:val="009E7055"/>
    <w:rsid w:val="00A34F9F"/>
    <w:rsid w:val="00A6244D"/>
    <w:rsid w:val="00A76174"/>
    <w:rsid w:val="00A765A2"/>
    <w:rsid w:val="00A957A7"/>
    <w:rsid w:val="00B0230A"/>
    <w:rsid w:val="00B76A9B"/>
    <w:rsid w:val="00B9559A"/>
    <w:rsid w:val="00BF2BA1"/>
    <w:rsid w:val="00C0372C"/>
    <w:rsid w:val="00CF1C69"/>
    <w:rsid w:val="00CF6661"/>
    <w:rsid w:val="00D73777"/>
    <w:rsid w:val="00DE5660"/>
    <w:rsid w:val="00E05220"/>
    <w:rsid w:val="00E079F5"/>
    <w:rsid w:val="00E32468"/>
    <w:rsid w:val="00E5270A"/>
    <w:rsid w:val="00E957F4"/>
    <w:rsid w:val="00EF4503"/>
    <w:rsid w:val="00EF506F"/>
    <w:rsid w:val="00F124EE"/>
    <w:rsid w:val="00F22A36"/>
    <w:rsid w:val="00F626C6"/>
    <w:rsid w:val="00F7258F"/>
    <w:rsid w:val="00FC6233"/>
    <w:rsid w:val="00FD5CC0"/>
    <w:rsid w:val="00FE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C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CC0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C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CC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9C0B-BC72-4E58-90A3-5CE300E3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</dc:creator>
  <cp:lastModifiedBy>User1</cp:lastModifiedBy>
  <cp:revision>4</cp:revision>
  <cp:lastPrinted>2021-03-05T13:56:00Z</cp:lastPrinted>
  <dcterms:created xsi:type="dcterms:W3CDTF">2021-03-16T13:35:00Z</dcterms:created>
  <dcterms:modified xsi:type="dcterms:W3CDTF">2021-03-16T14:02:00Z</dcterms:modified>
</cp:coreProperties>
</file>